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41A2" w14:textId="69556D20" w:rsidR="00F05D49" w:rsidRPr="005C06A1" w:rsidRDefault="002F67AE" w:rsidP="000265CC">
      <w:pPr>
        <w:jc w:val="center"/>
        <w:rPr>
          <w:rFonts w:ascii="HGP創英角ｺﾞｼｯｸUB" w:eastAsia="HGP創英角ｺﾞｼｯｸUB" w:hAnsi="ＭＳ ゴシック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  <w:bdr w:val="single" w:sz="4" w:space="0" w:color="auto"/>
        </w:rPr>
        <w:t>手荷物配送</w:t>
      </w:r>
      <w:r w:rsidR="00F05D49" w:rsidRPr="005C06A1">
        <w:rPr>
          <w:rFonts w:ascii="HGP創英角ｺﾞｼｯｸUB" w:eastAsia="HGP創英角ｺﾞｼｯｸUB" w:hAnsi="ＭＳ ゴシック" w:hint="eastAsia"/>
          <w:sz w:val="32"/>
          <w:szCs w:val="32"/>
          <w:bdr w:val="single" w:sz="4" w:space="0" w:color="auto"/>
        </w:rPr>
        <w:t>利用申込書</w:t>
      </w:r>
    </w:p>
    <w:p w14:paraId="5A23AC3B" w14:textId="46688DF6" w:rsidR="00F05D49" w:rsidRPr="00CA7D79" w:rsidRDefault="00CA453A" w:rsidP="00CA453A">
      <w:pPr>
        <w:jc w:val="right"/>
        <w:rPr>
          <w:b/>
          <w:bCs/>
          <w:sz w:val="24"/>
        </w:rPr>
      </w:pPr>
      <w:r w:rsidRPr="00CA7D79">
        <w:rPr>
          <w:rFonts w:ascii="ＭＳ ゴシック" w:eastAsia="ＭＳ ゴシック" w:hAnsi="ＭＳ ゴシック" w:hint="eastAsia"/>
          <w:b/>
          <w:bCs/>
          <w:sz w:val="24"/>
        </w:rPr>
        <w:t>協同組合尾鷲観光物産</w:t>
      </w:r>
      <w:r w:rsidRPr="00C31E1A">
        <w:rPr>
          <w:rFonts w:ascii="ＭＳ ゴシック" w:eastAsia="ＭＳ ゴシック" w:hAnsi="ＭＳ ゴシック" w:hint="eastAsia"/>
          <w:b/>
          <w:bCs/>
          <w:sz w:val="24"/>
        </w:rPr>
        <w:t>協会</w:t>
      </w:r>
    </w:p>
    <w:p w14:paraId="390A2E74" w14:textId="77777777" w:rsidR="00CA453A" w:rsidRDefault="00CA453A" w:rsidP="00CA453A">
      <w:pPr>
        <w:spacing w:line="0" w:lineRule="atLeast"/>
        <w:rPr>
          <w:rFonts w:ascii="ＭＳ ゴシック" w:eastAsia="ＭＳ ゴシック" w:hAnsi="ＭＳ ゴシック"/>
          <w:sz w:val="30"/>
          <w:szCs w:val="30"/>
          <w:u w:val="dotted"/>
        </w:rPr>
      </w:pPr>
    </w:p>
    <w:p w14:paraId="2FDA7F80" w14:textId="77777777" w:rsidR="00DF2B76" w:rsidRDefault="00DF2B76" w:rsidP="00DF2B76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2CA24C1A" w14:textId="41A5C00A" w:rsidR="00DF2B76" w:rsidRPr="00DF2B76" w:rsidRDefault="00DF2B76" w:rsidP="00DF2B76">
      <w:pPr>
        <w:spacing w:line="0" w:lineRule="atLeast"/>
        <w:ind w:firstLineChars="100" w:firstLine="241"/>
        <w:rPr>
          <w:rFonts w:ascii="ＭＳ ゴシック" w:eastAsia="ＭＳ ゴシック" w:hAnsi="ＭＳ ゴシック" w:hint="eastAsia"/>
          <w:b/>
          <w:bCs/>
          <w:sz w:val="24"/>
          <w:u w:val="single"/>
        </w:rPr>
      </w:pPr>
      <w:r w:rsidRPr="00DF2B7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配送・受取</w:t>
      </w:r>
      <w:r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で</w:t>
      </w:r>
      <w:r w:rsidRPr="00DF2B7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時間指定がある場合は、1000円増し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899"/>
        <w:gridCol w:w="6559"/>
      </w:tblGrid>
      <w:tr w:rsidR="002F67AE" w14:paraId="29577FFA" w14:textId="77777777" w:rsidTr="002F67AE">
        <w:trPr>
          <w:trHeight w:val="679"/>
        </w:trPr>
        <w:tc>
          <w:tcPr>
            <w:tcW w:w="1899" w:type="dxa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041CD02" w14:textId="10B69061" w:rsidR="002F67AE" w:rsidRPr="000265CC" w:rsidRDefault="002F67AE" w:rsidP="00DF2B7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>利用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時</w:t>
            </w:r>
          </w:p>
        </w:tc>
        <w:tc>
          <w:tcPr>
            <w:tcW w:w="6559" w:type="dxa"/>
            <w:tcBorders>
              <w:top w:val="single" w:sz="18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628364" w14:textId="77777777" w:rsidR="002F67AE" w:rsidRPr="000265CC" w:rsidRDefault="002F67AE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</w:tr>
      <w:tr w:rsidR="002F67AE" w14:paraId="5033E56C" w14:textId="77777777" w:rsidTr="002F67AE"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030D531" w14:textId="46CDA1C5" w:rsidR="00F7191A" w:rsidRPr="000265CC" w:rsidRDefault="00F7191A" w:rsidP="00F7191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代表者住所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79559F8" w14:textId="77777777" w:rsidR="002F67AE" w:rsidRDefault="002F67AE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2C6F9856" w14:textId="77777777" w:rsidR="00F7191A" w:rsidRPr="000265CC" w:rsidRDefault="00F7191A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F67AE" w14:paraId="49AAF2A2" w14:textId="77777777" w:rsidTr="002F67AE">
        <w:trPr>
          <w:trHeight w:val="567"/>
        </w:trPr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1F53354" w14:textId="59C3D5CF" w:rsidR="002F67AE" w:rsidRPr="000265CC" w:rsidRDefault="002F67AE" w:rsidP="002F67A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265CC">
              <w:rPr>
                <w:rFonts w:ascii="ＭＳ ゴシック" w:eastAsia="ＭＳ ゴシック" w:hAnsi="ＭＳ ゴシック" w:hint="eastAsia"/>
                <w:b/>
                <w:sz w:val="24"/>
              </w:rPr>
              <w:t>代表者氏名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6C63FB5" w14:textId="77777777" w:rsidR="002F67AE" w:rsidRDefault="002F67AE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6BF0836" w14:textId="77777777" w:rsidR="00F7191A" w:rsidRPr="000265CC" w:rsidRDefault="00F7191A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F67AE" w14:paraId="4BFF2704" w14:textId="77777777" w:rsidTr="002F67AE">
        <w:trPr>
          <w:trHeight w:val="403"/>
        </w:trPr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E2B03B9" w14:textId="48EE5ED5" w:rsidR="002F67AE" w:rsidRPr="000265CC" w:rsidRDefault="002F67AE" w:rsidP="00DF2B7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電話番号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42218E4" w14:textId="77777777" w:rsidR="002F67AE" w:rsidRDefault="002F67AE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33AA601" w14:textId="77777777" w:rsidR="00F7191A" w:rsidRPr="003E7443" w:rsidRDefault="00F7191A" w:rsidP="002F67A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F67AE" w14:paraId="6F368891" w14:textId="77777777" w:rsidTr="002F67AE">
        <w:trPr>
          <w:trHeight w:val="390"/>
        </w:trPr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6889634" w14:textId="7BB8FC26" w:rsidR="002F67AE" w:rsidRPr="00AF34EB" w:rsidRDefault="002F67AE" w:rsidP="002F67A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手荷物個数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3E6109E" w14:textId="77777777" w:rsidR="00F7191A" w:rsidRDefault="00F7191A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0F702E3" w14:textId="4B219F38" w:rsidR="002F67AE" w:rsidRPr="00AF34EB" w:rsidRDefault="002F67AE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個</w:t>
            </w:r>
          </w:p>
        </w:tc>
      </w:tr>
      <w:tr w:rsidR="00DF2B76" w14:paraId="2EBC12C5" w14:textId="77777777" w:rsidTr="002F67AE">
        <w:trPr>
          <w:trHeight w:val="390"/>
        </w:trPr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291C5F1" w14:textId="0B8F1F1E" w:rsidR="00DF2B76" w:rsidRDefault="00DF2B76" w:rsidP="002F67AE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配送先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A6D2D32" w14:textId="77777777" w:rsidR="00DF2B76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名称</w:t>
            </w:r>
          </w:p>
          <w:p w14:paraId="008406CB" w14:textId="77777777" w:rsidR="009C0662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97C35A4" w14:textId="77777777" w:rsidR="009C0662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在地</w:t>
            </w:r>
          </w:p>
          <w:p w14:paraId="191F32CD" w14:textId="77777777" w:rsidR="009C0662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A5A37D2" w14:textId="77777777" w:rsidR="009C0662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絡先（電話番号）</w:t>
            </w:r>
          </w:p>
          <w:p w14:paraId="3D638A43" w14:textId="18603EC9" w:rsidR="009C0662" w:rsidRDefault="009C0662" w:rsidP="002F67AE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F67AE" w14:paraId="3567A76D" w14:textId="77777777" w:rsidTr="002F67AE">
        <w:trPr>
          <w:trHeight w:val="537"/>
        </w:trPr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A22152B" w14:textId="7C7261A9" w:rsidR="002F67AE" w:rsidRPr="000265CC" w:rsidRDefault="009C0662" w:rsidP="002F67A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受取場所）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892DB14" w14:textId="54D55BB1" w:rsidR="002F67AE" w:rsidRDefault="009C0662" w:rsidP="002F67AE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協会（基本）</w:t>
            </w:r>
          </w:p>
          <w:p w14:paraId="3B1A4D5B" w14:textId="77777777" w:rsidR="00F7191A" w:rsidRDefault="00F7191A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4EB5A8B" w14:textId="2873BC4C" w:rsidR="002F67AE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その他</w:t>
            </w:r>
          </w:p>
          <w:p w14:paraId="0434B77F" w14:textId="1C4FBBD9" w:rsidR="009C0662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名称</w:t>
            </w:r>
          </w:p>
          <w:p w14:paraId="5E66C144" w14:textId="77777777" w:rsidR="009C0662" w:rsidRDefault="009C0662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</w:p>
          <w:p w14:paraId="287C214E" w14:textId="3498A10A" w:rsidR="00F7191A" w:rsidRDefault="009C0662" w:rsidP="009C0662">
            <w:pPr>
              <w:ind w:firstLineChars="300" w:firstLine="723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在地</w:t>
            </w:r>
          </w:p>
          <w:p w14:paraId="59E15ADD" w14:textId="540DE861" w:rsidR="002F67AE" w:rsidRPr="000265CC" w:rsidRDefault="002F67AE" w:rsidP="002F67A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43C06" w14:paraId="6271915B" w14:textId="77777777" w:rsidTr="002F67AE">
        <w:trPr>
          <w:trHeight w:val="537"/>
        </w:trPr>
        <w:tc>
          <w:tcPr>
            <w:tcW w:w="1899" w:type="dxa"/>
            <w:tcBorders>
              <w:top w:val="dotted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67FF694" w14:textId="2818EE01" w:rsidR="00543C06" w:rsidRDefault="00543C06" w:rsidP="002F67A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※確認欄</w:t>
            </w:r>
          </w:p>
        </w:tc>
        <w:tc>
          <w:tcPr>
            <w:tcW w:w="655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61B82E" w14:textId="4382B735" w:rsidR="00655C3E" w:rsidRDefault="00543C06" w:rsidP="00655C3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□　</w:t>
            </w:r>
            <w:r w:rsidR="00655C3E">
              <w:rPr>
                <w:rFonts w:ascii="ＭＳ ゴシック" w:eastAsia="ＭＳ ゴシック" w:hAnsi="ＭＳ ゴシック" w:hint="eastAsia"/>
                <w:b/>
                <w:sz w:val="24"/>
              </w:rPr>
              <w:t>パソコン等、破損しやすいもの</w:t>
            </w:r>
            <w:r w:rsidR="00AA1062">
              <w:rPr>
                <w:rFonts w:ascii="ＭＳ ゴシック" w:eastAsia="ＭＳ ゴシック" w:hAnsi="ＭＳ ゴシック" w:hint="eastAsia"/>
                <w:b/>
                <w:sz w:val="24"/>
              </w:rPr>
              <w:t>は</w:t>
            </w:r>
            <w:r w:rsidR="00655C3E">
              <w:rPr>
                <w:rFonts w:ascii="ＭＳ ゴシック" w:eastAsia="ＭＳ ゴシック" w:hAnsi="ＭＳ ゴシック" w:hint="eastAsia"/>
                <w:b/>
                <w:sz w:val="24"/>
              </w:rPr>
              <w:t>入っていません</w:t>
            </w:r>
          </w:p>
          <w:p w14:paraId="1C3FF06E" w14:textId="77777777" w:rsidR="00B15B71" w:rsidRDefault="00B15B71" w:rsidP="00655C3E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　配送先（宿泊施設）に連絡済みです</w:t>
            </w:r>
          </w:p>
          <w:p w14:paraId="094E0230" w14:textId="77777777" w:rsidR="00DF2B76" w:rsidRDefault="00DF2B76" w:rsidP="00655C3E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16234743" w14:textId="50052BDD" w:rsidR="00DF2B76" w:rsidRPr="00655C3E" w:rsidRDefault="00DF2B76" w:rsidP="00655C3E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【署名：　　　　　　　　】</w:t>
            </w:r>
          </w:p>
        </w:tc>
      </w:tr>
      <w:tr w:rsidR="002F67AE" w14:paraId="58CBDBEF" w14:textId="77777777" w:rsidTr="002F67AE">
        <w:tc>
          <w:tcPr>
            <w:tcW w:w="8458" w:type="dxa"/>
            <w:gridSpan w:val="2"/>
            <w:tcBorders>
              <w:top w:val="single" w:sz="18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EECE1" w:themeFill="background2"/>
            <w:vAlign w:val="center"/>
          </w:tcPr>
          <w:p w14:paraId="648EE3F3" w14:textId="34627D15" w:rsidR="002F67AE" w:rsidRPr="00476B3E" w:rsidRDefault="002F67AE" w:rsidP="002F67AE">
            <w:pPr>
              <w:jc w:val="left"/>
              <w:rPr>
                <w:rFonts w:ascii="ＭＳ ゴシック" w:eastAsia="ＭＳ ゴシック" w:hAnsi="ＭＳ ゴシック"/>
                <w:bCs/>
                <w:color w:val="808080" w:themeColor="background1" w:themeShade="80"/>
                <w:sz w:val="24"/>
                <w:shd w:val="pct15" w:color="auto" w:fill="FFFFFF"/>
              </w:rPr>
            </w:pPr>
            <w:r w:rsidRPr="00476B3E">
              <w:rPr>
                <w:rFonts w:ascii="ＭＳ ゴシック" w:eastAsia="ＭＳ ゴシック" w:hAnsi="ＭＳ ゴシック" w:hint="eastAsia"/>
                <w:bCs/>
                <w:color w:val="808080" w:themeColor="background1" w:themeShade="80"/>
                <w:sz w:val="24"/>
              </w:rPr>
              <w:t xml:space="preserve">（職員使用欄）　記入不要です　　　　　　</w:t>
            </w:r>
          </w:p>
        </w:tc>
      </w:tr>
      <w:tr w:rsidR="002F67AE" w14:paraId="02A28C00" w14:textId="77777777" w:rsidTr="002F67AE">
        <w:tc>
          <w:tcPr>
            <w:tcW w:w="1899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146EE" w14:textId="77777777" w:rsidR="002F67AE" w:rsidRPr="00476B3E" w:rsidRDefault="002F67AE" w:rsidP="002F67AE">
            <w:pPr>
              <w:jc w:val="center"/>
              <w:rPr>
                <w:rFonts w:ascii="ＭＳ ゴシック" w:eastAsia="ＭＳ ゴシック" w:hAnsi="ＭＳ ゴシック"/>
                <w:bCs/>
                <w:color w:val="808080" w:themeColor="background1" w:themeShade="80"/>
                <w:sz w:val="24"/>
              </w:rPr>
            </w:pPr>
            <w:r w:rsidRPr="00476B3E">
              <w:rPr>
                <w:rFonts w:ascii="ＭＳ ゴシック" w:eastAsia="ＭＳ ゴシック" w:hAnsi="ＭＳ ゴシック" w:hint="eastAsia"/>
                <w:bCs/>
                <w:color w:val="808080" w:themeColor="background1" w:themeShade="80"/>
                <w:kern w:val="0"/>
                <w:sz w:val="24"/>
              </w:rPr>
              <w:t>使用料精算</w:t>
            </w:r>
          </w:p>
        </w:tc>
        <w:tc>
          <w:tcPr>
            <w:tcW w:w="6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4CAC98A" w14:textId="77777777" w:rsidR="002F67AE" w:rsidRPr="00476B3E" w:rsidRDefault="002F67AE" w:rsidP="002F67AE">
            <w:pPr>
              <w:jc w:val="left"/>
              <w:rPr>
                <w:rFonts w:ascii="ＭＳ ゴシック" w:eastAsia="ＭＳ ゴシック" w:hAnsi="ＭＳ ゴシック"/>
                <w:bCs/>
                <w:color w:val="808080" w:themeColor="background1" w:themeShade="80"/>
                <w:sz w:val="24"/>
              </w:rPr>
            </w:pPr>
            <w:r w:rsidRPr="00476B3E">
              <w:rPr>
                <w:rFonts w:ascii="ＭＳ ゴシック" w:eastAsia="ＭＳ ゴシック" w:hAnsi="ＭＳ ゴシック" w:hint="eastAsia"/>
                <w:bCs/>
                <w:color w:val="808080" w:themeColor="background1" w:themeShade="80"/>
                <w:sz w:val="24"/>
              </w:rPr>
              <w:t xml:space="preserve">　□済</w:t>
            </w:r>
            <w:r>
              <w:rPr>
                <w:rFonts w:ascii="ＭＳ ゴシック" w:eastAsia="ＭＳ ゴシック" w:hAnsi="ＭＳ ゴシック" w:hint="eastAsia"/>
                <w:bCs/>
                <w:color w:val="808080" w:themeColor="background1" w:themeShade="80"/>
                <w:sz w:val="24"/>
              </w:rPr>
              <w:t>（　　　　　円）</w:t>
            </w:r>
            <w:r w:rsidRPr="00476B3E">
              <w:rPr>
                <w:rFonts w:ascii="ＭＳ ゴシック" w:eastAsia="ＭＳ ゴシック" w:hAnsi="ＭＳ ゴシック" w:hint="eastAsia"/>
                <w:bCs/>
                <w:color w:val="808080" w:themeColor="background1" w:themeShade="80"/>
                <w:sz w:val="24"/>
              </w:rPr>
              <w:t>・□未</w:t>
            </w:r>
          </w:p>
        </w:tc>
      </w:tr>
    </w:tbl>
    <w:p w14:paraId="4B07EE98" w14:textId="6D1FA42D" w:rsidR="00F7191A" w:rsidRPr="00F7191A" w:rsidRDefault="00F7191A" w:rsidP="00655C3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8B59505" w14:textId="77777777" w:rsidR="002F67AE" w:rsidRPr="00543C06" w:rsidRDefault="002F67AE" w:rsidP="006B2576">
      <w:pPr>
        <w:jc w:val="center"/>
        <w:rPr>
          <w:rFonts w:ascii="HGP創英角ｺﾞｼｯｸUB" w:eastAsia="HGP創英角ｺﾞｼｯｸUB" w:hAnsi="ＭＳ ゴシック"/>
          <w:kern w:val="0"/>
          <w:sz w:val="32"/>
          <w:szCs w:val="32"/>
          <w:bdr w:val="single" w:sz="4" w:space="0" w:color="auto"/>
        </w:rPr>
      </w:pPr>
    </w:p>
    <w:sectPr w:rsidR="002F67AE" w:rsidRPr="00543C06" w:rsidSect="00D31889">
      <w:pgSz w:w="11906" w:h="16838"/>
      <w:pgMar w:top="993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F067" w14:textId="77777777" w:rsidR="009E45D0" w:rsidRDefault="009E45D0" w:rsidP="006A405E">
      <w:r>
        <w:separator/>
      </w:r>
    </w:p>
  </w:endnote>
  <w:endnote w:type="continuationSeparator" w:id="0">
    <w:p w14:paraId="349B5172" w14:textId="77777777" w:rsidR="009E45D0" w:rsidRDefault="009E45D0" w:rsidP="006A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1B42" w14:textId="77777777" w:rsidR="009E45D0" w:rsidRDefault="009E45D0" w:rsidP="006A405E">
      <w:r>
        <w:separator/>
      </w:r>
    </w:p>
  </w:footnote>
  <w:footnote w:type="continuationSeparator" w:id="0">
    <w:p w14:paraId="28C85ED7" w14:textId="77777777" w:rsidR="009E45D0" w:rsidRDefault="009E45D0" w:rsidP="006A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F0348"/>
    <w:multiLevelType w:val="hybridMultilevel"/>
    <w:tmpl w:val="E1D658FC"/>
    <w:lvl w:ilvl="0" w:tplc="19E85F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B27CCA"/>
    <w:multiLevelType w:val="hybridMultilevel"/>
    <w:tmpl w:val="EEAE1F82"/>
    <w:lvl w:ilvl="0" w:tplc="19E85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766AB2"/>
    <w:multiLevelType w:val="hybridMultilevel"/>
    <w:tmpl w:val="AD307BBC"/>
    <w:lvl w:ilvl="0" w:tplc="745088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3045012">
    <w:abstractNumId w:val="1"/>
  </w:num>
  <w:num w:numId="2" w16cid:durableId="2138060698">
    <w:abstractNumId w:val="2"/>
  </w:num>
  <w:num w:numId="3" w16cid:durableId="200816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49"/>
    <w:rsid w:val="00025D31"/>
    <w:rsid w:val="000265CC"/>
    <w:rsid w:val="00033DC4"/>
    <w:rsid w:val="00054E3E"/>
    <w:rsid w:val="00067802"/>
    <w:rsid w:val="00091747"/>
    <w:rsid w:val="000A6619"/>
    <w:rsid w:val="000D4CBA"/>
    <w:rsid w:val="00110565"/>
    <w:rsid w:val="00137B5C"/>
    <w:rsid w:val="001D5C55"/>
    <w:rsid w:val="00204339"/>
    <w:rsid w:val="00210796"/>
    <w:rsid w:val="00216525"/>
    <w:rsid w:val="002F0FB5"/>
    <w:rsid w:val="002F67AE"/>
    <w:rsid w:val="00382240"/>
    <w:rsid w:val="003B0180"/>
    <w:rsid w:val="003C78A8"/>
    <w:rsid w:val="003E03F2"/>
    <w:rsid w:val="003E0F2E"/>
    <w:rsid w:val="003E7443"/>
    <w:rsid w:val="00400813"/>
    <w:rsid w:val="004253C9"/>
    <w:rsid w:val="00430B8E"/>
    <w:rsid w:val="004477B9"/>
    <w:rsid w:val="00450B9B"/>
    <w:rsid w:val="00476B3E"/>
    <w:rsid w:val="0049525F"/>
    <w:rsid w:val="004F4D8D"/>
    <w:rsid w:val="00514DCA"/>
    <w:rsid w:val="00535F40"/>
    <w:rsid w:val="00543C06"/>
    <w:rsid w:val="0054709C"/>
    <w:rsid w:val="00587081"/>
    <w:rsid w:val="005A5243"/>
    <w:rsid w:val="005C06A1"/>
    <w:rsid w:val="00655C3E"/>
    <w:rsid w:val="0066340E"/>
    <w:rsid w:val="00664DFC"/>
    <w:rsid w:val="006A405E"/>
    <w:rsid w:val="006B2576"/>
    <w:rsid w:val="006C1997"/>
    <w:rsid w:val="007874AE"/>
    <w:rsid w:val="00796B16"/>
    <w:rsid w:val="007C7A99"/>
    <w:rsid w:val="008821F6"/>
    <w:rsid w:val="0089026E"/>
    <w:rsid w:val="00927832"/>
    <w:rsid w:val="00974F96"/>
    <w:rsid w:val="0098073B"/>
    <w:rsid w:val="0098666F"/>
    <w:rsid w:val="009C0662"/>
    <w:rsid w:val="009D33A7"/>
    <w:rsid w:val="009E45D0"/>
    <w:rsid w:val="00A038E5"/>
    <w:rsid w:val="00A209C1"/>
    <w:rsid w:val="00A223F5"/>
    <w:rsid w:val="00AA1062"/>
    <w:rsid w:val="00AF34EB"/>
    <w:rsid w:val="00B13162"/>
    <w:rsid w:val="00B15B71"/>
    <w:rsid w:val="00B87052"/>
    <w:rsid w:val="00BD5DF2"/>
    <w:rsid w:val="00C01D76"/>
    <w:rsid w:val="00C16BF3"/>
    <w:rsid w:val="00C31E1A"/>
    <w:rsid w:val="00C66FB5"/>
    <w:rsid w:val="00C74A34"/>
    <w:rsid w:val="00C8520A"/>
    <w:rsid w:val="00C86F21"/>
    <w:rsid w:val="00CA453A"/>
    <w:rsid w:val="00CA7D79"/>
    <w:rsid w:val="00CD0F60"/>
    <w:rsid w:val="00CD224F"/>
    <w:rsid w:val="00CE4DCD"/>
    <w:rsid w:val="00D31889"/>
    <w:rsid w:val="00D5719D"/>
    <w:rsid w:val="00DF2B76"/>
    <w:rsid w:val="00E570AC"/>
    <w:rsid w:val="00EA64FD"/>
    <w:rsid w:val="00F00256"/>
    <w:rsid w:val="00F05D49"/>
    <w:rsid w:val="00F1185F"/>
    <w:rsid w:val="00F7191A"/>
    <w:rsid w:val="00FA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A8072"/>
  <w15:docId w15:val="{B14861E6-F0DC-4F27-8B57-E6F2D4EF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1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A4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0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4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05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5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4275-D500-47F1-B42D-591BEB85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1</dc:creator>
  <cp:keywords/>
  <dc:description/>
  <cp:lastModifiedBy>user</cp:lastModifiedBy>
  <cp:revision>9</cp:revision>
  <cp:lastPrinted>2024-08-18T00:45:00Z</cp:lastPrinted>
  <dcterms:created xsi:type="dcterms:W3CDTF">2024-08-18T00:34:00Z</dcterms:created>
  <dcterms:modified xsi:type="dcterms:W3CDTF">2025-07-17T08:37:00Z</dcterms:modified>
</cp:coreProperties>
</file>